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D7" w:rsidRDefault="008913CC" w:rsidP="00F538D7">
      <w:pPr>
        <w:pStyle w:val="Header"/>
        <w:jc w:val="right"/>
      </w:pPr>
      <w:r>
        <w:t>cwpjac-mar20item01</w:t>
      </w:r>
    </w:p>
    <w:p w:rsidR="00F538D7" w:rsidRDefault="00F538D7" w:rsidP="00F538D7">
      <w:pPr>
        <w:pStyle w:val="Header"/>
        <w:jc w:val="right"/>
      </w:pPr>
      <w:r>
        <w:t>Attachment 3</w:t>
      </w:r>
    </w:p>
    <w:p w:rsidR="00F538D7" w:rsidRPr="00BA6C2F" w:rsidRDefault="00F538D7" w:rsidP="00F538D7">
      <w:pPr>
        <w:pStyle w:val="Header"/>
        <w:spacing w:after="120"/>
        <w:jc w:val="right"/>
      </w:pPr>
      <w:r w:rsidRPr="00BA6C2F">
        <w:t xml:space="preserve">Page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PAGE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1</w:t>
      </w:r>
      <w:r w:rsidRPr="00BA6C2F">
        <w:rPr>
          <w:bCs/>
        </w:rPr>
        <w:fldChar w:fldCharType="end"/>
      </w:r>
      <w:r w:rsidRPr="00BA6C2F">
        <w:t xml:space="preserve"> of </w:t>
      </w:r>
      <w:r w:rsidRPr="00BA6C2F">
        <w:rPr>
          <w:bCs/>
        </w:rPr>
        <w:fldChar w:fldCharType="begin"/>
      </w:r>
      <w:r w:rsidRPr="00BA6C2F">
        <w:rPr>
          <w:bCs/>
        </w:rPr>
        <w:instrText xml:space="preserve"> NUMPAGES  \* Arabic  \* MERGEFORMAT </w:instrText>
      </w:r>
      <w:r w:rsidRPr="00BA6C2F">
        <w:rPr>
          <w:bCs/>
        </w:rPr>
        <w:fldChar w:fldCharType="separate"/>
      </w:r>
      <w:r>
        <w:rPr>
          <w:bCs/>
          <w:noProof/>
        </w:rPr>
        <w:t>4</w:t>
      </w:r>
      <w:r w:rsidRPr="00BA6C2F">
        <w:rPr>
          <w:bCs/>
        </w:rPr>
        <w:fldChar w:fldCharType="end"/>
      </w:r>
    </w:p>
    <w:p w:rsidR="009138C3" w:rsidRPr="009138C3" w:rsidRDefault="009138C3" w:rsidP="001814D1">
      <w:pPr>
        <w:spacing w:after="120"/>
        <w:jc w:val="center"/>
        <w:rPr>
          <w:b/>
        </w:rPr>
      </w:pPr>
      <w:r w:rsidRPr="009138C3">
        <w:rPr>
          <w:b/>
        </w:rPr>
        <w:t>California Workforce Pathways Joint Advisory Committee</w:t>
      </w:r>
    </w:p>
    <w:p w:rsidR="009138C3" w:rsidRPr="0046645D" w:rsidRDefault="00A84BF0" w:rsidP="001814D1">
      <w:pPr>
        <w:pStyle w:val="Heading1"/>
        <w:spacing w:after="120"/>
        <w:rPr>
          <w:sz w:val="32"/>
          <w:szCs w:val="24"/>
        </w:rPr>
      </w:pPr>
      <w:r>
        <w:rPr>
          <w:sz w:val="32"/>
          <w:szCs w:val="24"/>
        </w:rPr>
        <w:t xml:space="preserve">Federal </w:t>
      </w:r>
      <w:r w:rsidR="00610701" w:rsidRPr="0046645D">
        <w:rPr>
          <w:sz w:val="32"/>
          <w:szCs w:val="24"/>
        </w:rPr>
        <w:t>Perkins</w:t>
      </w:r>
      <w:r w:rsidR="009138C3" w:rsidRPr="0046645D">
        <w:rPr>
          <w:sz w:val="32"/>
          <w:szCs w:val="24"/>
        </w:rPr>
        <w:t xml:space="preserve"> V</w:t>
      </w:r>
      <w:r w:rsidR="001814D1" w:rsidRPr="0046645D">
        <w:rPr>
          <w:sz w:val="32"/>
          <w:szCs w:val="24"/>
        </w:rPr>
        <w:t xml:space="preserve"> </w:t>
      </w:r>
      <w:r w:rsidR="009138C3" w:rsidRPr="0046645D">
        <w:rPr>
          <w:sz w:val="32"/>
          <w:szCs w:val="24"/>
        </w:rPr>
        <w:t xml:space="preserve">State Plan </w:t>
      </w:r>
      <w:r>
        <w:rPr>
          <w:sz w:val="32"/>
          <w:szCs w:val="24"/>
        </w:rPr>
        <w:br/>
      </w:r>
      <w:r w:rsidR="009138C3" w:rsidRPr="0046645D">
        <w:rPr>
          <w:sz w:val="32"/>
          <w:szCs w:val="24"/>
        </w:rPr>
        <w:t>Page References</w:t>
      </w:r>
    </w:p>
    <w:p w:rsidR="009138C3" w:rsidRDefault="008913CC" w:rsidP="0046645D">
      <w:pPr>
        <w:spacing w:after="120"/>
        <w:jc w:val="center"/>
      </w:pPr>
      <w:bookmarkStart w:id="0" w:name="_GoBack"/>
      <w:bookmarkEnd w:id="0"/>
      <w:r>
        <w:t>March</w:t>
      </w:r>
      <w:r w:rsidR="00537987">
        <w:t xml:space="preserve"> 2020</w:t>
      </w:r>
    </w:p>
    <w:p w:rsidR="009138C3" w:rsidRDefault="009138C3" w:rsidP="00BA6C2F">
      <w:pPr>
        <w:spacing w:after="120"/>
        <w:jc w:val="center"/>
      </w:pPr>
      <w:r>
        <w:t xml:space="preserve">Posted by </w:t>
      </w:r>
      <w:r w:rsidR="008913CC">
        <w:t xml:space="preserve">the </w:t>
      </w:r>
      <w:r>
        <w:t>California Department of Education</w:t>
      </w:r>
    </w:p>
    <w:tbl>
      <w:tblPr>
        <w:tblStyle w:val="GridTable1Light"/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8905"/>
        <w:gridCol w:w="1980"/>
        <w:gridCol w:w="1980"/>
      </w:tblGrid>
      <w:tr w:rsidR="0046645D" w:rsidRPr="00D01D1B" w:rsidTr="0046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980" w:type="dxa"/>
            <w:vAlign w:val="center"/>
            <w:hideMark/>
          </w:tcPr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1)</w:t>
            </w:r>
          </w:p>
          <w:p w:rsidR="0046645D" w:rsidRPr="00D01D1B" w:rsidRDefault="0046645D" w:rsidP="009138C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rack Changes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  <w:p w:rsidR="0046645D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(Attachment 2)</w:t>
            </w:r>
          </w:p>
          <w:p w:rsidR="0046645D" w:rsidRPr="00D01D1B" w:rsidRDefault="0046645D" w:rsidP="004664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lean Version</w:t>
            </w:r>
          </w:p>
        </w:tc>
      </w:tr>
      <w:tr w:rsidR="005E30BF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</w:tcPr>
          <w:p w:rsidR="005E30BF" w:rsidRPr="005E30BF" w:rsidRDefault="005E30BF" w:rsidP="005E30BF">
            <w:pPr>
              <w:spacing w:after="0"/>
              <w:rPr>
                <w:b w:val="0"/>
              </w:rPr>
            </w:pPr>
            <w:r w:rsidRPr="005E30BF">
              <w:rPr>
                <w:b w:val="0"/>
              </w:rPr>
              <w:t>Introduction and Preview</w:t>
            </w:r>
          </w:p>
        </w:tc>
        <w:tc>
          <w:tcPr>
            <w:tcW w:w="1980" w:type="dxa"/>
            <w:noWrap/>
            <w:vAlign w:val="center"/>
          </w:tcPr>
          <w:p w:rsidR="005E30BF" w:rsidRPr="00D01D1B" w:rsidRDefault="00580E14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–6</w:t>
            </w:r>
          </w:p>
        </w:tc>
        <w:tc>
          <w:tcPr>
            <w:tcW w:w="1980" w:type="dxa"/>
            <w:vAlign w:val="center"/>
          </w:tcPr>
          <w:p w:rsidR="005E30BF" w:rsidRPr="00D01D1B" w:rsidRDefault="008913CC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–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486B5D">
            <w:pPr>
              <w:pStyle w:val="ListParagraph"/>
              <w:numPr>
                <w:ilvl w:val="0"/>
                <w:numId w:val="3"/>
              </w:numPr>
              <w:spacing w:after="0"/>
              <w:ind w:left="427" w:hanging="445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3B400E">
            <w:pPr>
              <w:pStyle w:val="ListParagraph"/>
              <w:numPr>
                <w:ilvl w:val="0"/>
                <w:numId w:val="1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10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1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9138C3" w:rsidRDefault="0046645D" w:rsidP="003B400E">
            <w:pPr>
              <w:pStyle w:val="ListParagraph"/>
              <w:numPr>
                <w:ilvl w:val="0"/>
                <w:numId w:val="1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–12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–1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–16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–1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3"/>
              </w:numPr>
              <w:spacing w:after="0"/>
              <w:ind w:left="427" w:hanging="445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2"/>
              </w:numPr>
              <w:spacing w:after="0"/>
              <w:ind w:left="141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5E7AF5" w:rsidRDefault="0046645D" w:rsidP="00486B5D">
            <w:pPr>
              <w:pStyle w:val="ListParagraph"/>
              <w:numPr>
                <w:ilvl w:val="2"/>
                <w:numId w:val="12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State Career Technical Education (CTE) Programs Aligned to Education and Skill Needs of Employer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–48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–4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5E7AF5" w:rsidRDefault="0046645D" w:rsidP="00486B5D">
            <w:pPr>
              <w:pStyle w:val="ListParagraph"/>
              <w:numPr>
                <w:ilvl w:val="2"/>
                <w:numId w:val="12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State Vision and Goals for Preparing a Skilled Workfor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8–49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EE76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2–4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5E7AF5" w:rsidRDefault="0046645D" w:rsidP="00486B5D">
            <w:pPr>
              <w:pStyle w:val="ListParagraph"/>
              <w:numPr>
                <w:ilvl w:val="2"/>
                <w:numId w:val="12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Joint Planning to Support Vision and Goa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–55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4–4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5E7AF5" w:rsidRDefault="0046645D" w:rsidP="00486B5D">
            <w:pPr>
              <w:pStyle w:val="ListParagraph"/>
              <w:numPr>
                <w:ilvl w:val="2"/>
                <w:numId w:val="12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Use of Leadership Fun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5–5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–5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8913C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ption of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7–60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1–5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pproval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88318C" w:rsidRDefault="0046645D" w:rsidP="00486B5D">
            <w:pPr>
              <w:pStyle w:val="ListParagraph"/>
              <w:numPr>
                <w:ilvl w:val="0"/>
                <w:numId w:val="8"/>
              </w:numPr>
              <w:spacing w:after="0"/>
              <w:ind w:left="3217" w:hanging="1080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0–72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4–6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8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2–75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5–6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8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5–7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enc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CTE Program Awareness 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8–82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1–7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2–84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5–7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4–8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6–7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qual Access to CT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80E14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7–93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9–8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3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4–8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4–9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5–88</w:t>
            </w:r>
          </w:p>
        </w:tc>
      </w:tr>
      <w:tr w:rsidR="0046645D" w:rsidRPr="00D01D1B" w:rsidTr="0046645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9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7–100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9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al Enroll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0–104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0–9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5–109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5–9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Loca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9–116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8–10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3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ize, Scope, and 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7–120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6–109</w:t>
            </w:r>
          </w:p>
        </w:tc>
      </w:tr>
      <w:tr w:rsidR="0046645D" w:rsidRPr="00D01D1B" w:rsidTr="0046645D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2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4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Strategie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0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0–126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9–11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0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6–127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4–11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0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7–132</w:t>
            </w:r>
          </w:p>
        </w:tc>
        <w:tc>
          <w:tcPr>
            <w:tcW w:w="1980" w:type="dxa"/>
            <w:vAlign w:val="center"/>
          </w:tcPr>
          <w:p w:rsidR="0046645D" w:rsidRPr="00D01D1B" w:rsidRDefault="008913CC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5–</w:t>
            </w:r>
            <w:r w:rsidR="005E7AF5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0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0"/>
              </w:numPr>
              <w:spacing w:after="0"/>
              <w:ind w:left="3217" w:hanging="108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2–133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–12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8913CC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15"/>
              </w:numPr>
              <w:spacing w:after="0"/>
              <w:ind w:left="2227" w:hanging="81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Teacher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34–160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–14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3"/>
              </w:numPr>
              <w:spacing w:after="0"/>
              <w:ind w:left="427" w:hanging="45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4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980" w:type="dxa"/>
            <w:noWrap/>
            <w:hideMark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</w:tcPr>
          <w:p w:rsidR="0046645D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D1B">
              <w:rPr>
                <w:rFonts w:eastAsia="Times New Roman" w:cs="Arial"/>
                <w:color w:val="000000"/>
                <w:szCs w:val="24"/>
              </w:rPr>
              <w:t>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6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cadem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0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2–14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6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0–161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6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1–162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4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6A5618">
            <w:pPr>
              <w:pStyle w:val="ListParagraph"/>
              <w:numPr>
                <w:ilvl w:val="0"/>
                <w:numId w:val="17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, Post-Secondary, and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2–163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7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onsortia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3–164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4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4–165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7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5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7–14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</w:t>
            </w:r>
          </w:p>
        </w:tc>
      </w:tr>
      <w:tr w:rsidR="0046645D" w:rsidRPr="00D01D1B" w:rsidTr="003B400E">
        <w:trPr>
          <w:cantSplit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7–169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–15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0–171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2–153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3"/>
              </w:numPr>
              <w:spacing w:after="0"/>
              <w:ind w:left="427" w:hanging="42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652C31" w:rsidP="00652C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1–194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A84B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3–172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5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16C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4–176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5–157</w:t>
            </w:r>
          </w:p>
        </w:tc>
      </w:tr>
      <w:tr w:rsidR="0046645D" w:rsidRPr="00D01D1B" w:rsidTr="00551574">
        <w:trPr>
          <w:cantSplit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5"/>
              </w:numPr>
              <w:spacing w:after="0"/>
              <w:ind w:left="1417" w:hanging="716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6–177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551574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8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ubl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7–179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8–159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8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DE3643" w:rsidP="00DE364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A84BF0" w:rsidP="00A84BF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3B400E">
            <w:pPr>
              <w:pStyle w:val="ListParagraph"/>
              <w:numPr>
                <w:ilvl w:val="0"/>
                <w:numId w:val="18"/>
              </w:numPr>
              <w:spacing w:after="0"/>
              <w:ind w:left="2137" w:hanging="72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9–187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9–166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7–190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–168</w:t>
            </w:r>
          </w:p>
        </w:tc>
      </w:tr>
      <w:tr w:rsidR="0046645D" w:rsidRPr="00D01D1B" w:rsidTr="0046645D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980" w:type="dxa"/>
            <w:noWrap/>
            <w:vAlign w:val="center"/>
          </w:tcPr>
          <w:p w:rsidR="0046645D" w:rsidRPr="00D01D1B" w:rsidRDefault="00652C31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90–194</w:t>
            </w:r>
          </w:p>
        </w:tc>
        <w:tc>
          <w:tcPr>
            <w:tcW w:w="1980" w:type="dxa"/>
            <w:vAlign w:val="center"/>
          </w:tcPr>
          <w:p w:rsidR="0046645D" w:rsidRPr="00D01D1B" w:rsidRDefault="005E7AF5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9–172</w:t>
            </w:r>
          </w:p>
        </w:tc>
      </w:tr>
      <w:tr w:rsidR="0046645D" w:rsidRPr="00D01D1B" w:rsidTr="0046645D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="0046645D" w:rsidRPr="00D01D1B" w:rsidRDefault="0046645D" w:rsidP="00486B5D">
            <w:pPr>
              <w:pStyle w:val="ListParagraph"/>
              <w:numPr>
                <w:ilvl w:val="0"/>
                <w:numId w:val="3"/>
              </w:numPr>
              <w:spacing w:after="0"/>
              <w:ind w:left="427" w:hanging="445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980" w:type="dxa"/>
            <w:noWrap/>
            <w:vAlign w:val="center"/>
            <w:hideMark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  <w:tc>
          <w:tcPr>
            <w:tcW w:w="1980" w:type="dxa"/>
            <w:vAlign w:val="center"/>
          </w:tcPr>
          <w:p w:rsidR="0046645D" w:rsidRPr="00D01D1B" w:rsidRDefault="0046645D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  </w:t>
            </w: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46645D" w:rsidRDefault="0046645D" w:rsidP="001E749F">
      <w:pPr>
        <w:pStyle w:val="ListParagraph"/>
        <w:numPr>
          <w:ilvl w:val="0"/>
          <w:numId w:val="7"/>
        </w:numPr>
        <w:spacing w:before="240" w:after="0"/>
        <w:ind w:left="12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before="240"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lastRenderedPageBreak/>
        <w:t>Make State plan available for public comment for at least 30 days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 w:rsidR="006A5618">
        <w:rPr>
          <w:rFonts w:cs="Arial"/>
          <w:szCs w:val="24"/>
        </w:rPr>
        <w:t xml:space="preserve"> </w:t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9138C3" w:rsidRPr="00CD088C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F538D7">
      <w:headerReference w:type="default" r:id="rId8"/>
      <w:pgSz w:w="15840" w:h="12240" w:orient="landscape" w:code="1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E8" w:rsidRDefault="003850E8" w:rsidP="00BA6C2F">
      <w:pPr>
        <w:spacing w:after="0"/>
      </w:pPr>
      <w:r>
        <w:separator/>
      </w:r>
    </w:p>
  </w:endnote>
  <w:endnote w:type="continuationSeparator" w:id="0">
    <w:p w:rsidR="003850E8" w:rsidRDefault="003850E8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E8" w:rsidRDefault="003850E8" w:rsidP="00BA6C2F">
      <w:pPr>
        <w:spacing w:after="0"/>
      </w:pPr>
      <w:r>
        <w:separator/>
      </w:r>
    </w:p>
  </w:footnote>
  <w:footnote w:type="continuationSeparator" w:id="0">
    <w:p w:rsidR="003850E8" w:rsidRDefault="003850E8" w:rsidP="00BA6C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61" w:rsidRDefault="00EE7661" w:rsidP="00BA6C2F">
    <w:pPr>
      <w:pStyle w:val="Header"/>
      <w:jc w:val="right"/>
    </w:pPr>
    <w:r>
      <w:t>cwpjac-jan20item04</w:t>
    </w:r>
  </w:p>
  <w:p w:rsidR="00EE7661" w:rsidRDefault="00EE7661" w:rsidP="00BA6C2F">
    <w:pPr>
      <w:pStyle w:val="Header"/>
      <w:jc w:val="right"/>
    </w:pPr>
    <w:r>
      <w:t>Attachment 3</w:t>
    </w:r>
  </w:p>
  <w:p w:rsidR="00EE7661" w:rsidRPr="00BA6C2F" w:rsidRDefault="00EE7661" w:rsidP="00610701">
    <w:pPr>
      <w:pStyle w:val="Header"/>
      <w:spacing w:after="120"/>
      <w:jc w:val="right"/>
    </w:pPr>
    <w:r w:rsidRPr="00BA6C2F">
      <w:t xml:space="preserve">Page </w:t>
    </w:r>
    <w:r w:rsidRPr="00BA6C2F">
      <w:rPr>
        <w:bCs/>
      </w:rPr>
      <w:fldChar w:fldCharType="begin"/>
    </w:r>
    <w:r w:rsidRPr="00BA6C2F">
      <w:rPr>
        <w:bCs/>
      </w:rPr>
      <w:instrText xml:space="preserve"> PAGE  \* Arabic  \* MERGEFORMAT </w:instrText>
    </w:r>
    <w:r w:rsidRPr="00BA6C2F">
      <w:rPr>
        <w:bCs/>
      </w:rPr>
      <w:fldChar w:fldCharType="separate"/>
    </w:r>
    <w:r w:rsidR="00E94121">
      <w:rPr>
        <w:bCs/>
        <w:noProof/>
      </w:rPr>
      <w:t>2</w:t>
    </w:r>
    <w:r w:rsidRPr="00BA6C2F">
      <w:rPr>
        <w:bCs/>
      </w:rPr>
      <w:fldChar w:fldCharType="end"/>
    </w:r>
    <w:r w:rsidRPr="00BA6C2F">
      <w:t xml:space="preserve"> of </w:t>
    </w:r>
    <w:r w:rsidRPr="00BA6C2F">
      <w:rPr>
        <w:bCs/>
      </w:rPr>
      <w:fldChar w:fldCharType="begin"/>
    </w:r>
    <w:r w:rsidRPr="00BA6C2F">
      <w:rPr>
        <w:bCs/>
      </w:rPr>
      <w:instrText xml:space="preserve"> NUMPAGES  \* Arabic  \* MERGEFORMAT </w:instrText>
    </w:r>
    <w:r w:rsidRPr="00BA6C2F">
      <w:rPr>
        <w:bCs/>
      </w:rPr>
      <w:fldChar w:fldCharType="separate"/>
    </w:r>
    <w:r w:rsidR="00E94121">
      <w:rPr>
        <w:bCs/>
        <w:noProof/>
      </w:rPr>
      <w:t>4</w:t>
    </w:r>
    <w:r w:rsidRPr="00BA6C2F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C13"/>
    <w:multiLevelType w:val="hybridMultilevel"/>
    <w:tmpl w:val="9198E29A"/>
    <w:lvl w:ilvl="0" w:tplc="D7DE18D8">
      <w:start w:val="1"/>
      <w:numFmt w:val="decimal"/>
      <w:lvlText w:val="D.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9081C86"/>
    <w:multiLevelType w:val="hybridMultilevel"/>
    <w:tmpl w:val="AEAA2B6A"/>
    <w:lvl w:ilvl="0" w:tplc="728619D0">
      <w:start w:val="1"/>
      <w:numFmt w:val="lowerLetter"/>
      <w:lvlText w:val="B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1F529B8"/>
    <w:multiLevelType w:val="hybridMultilevel"/>
    <w:tmpl w:val="98649E32"/>
    <w:lvl w:ilvl="0" w:tplc="331AB2D2">
      <w:start w:val="1"/>
      <w:numFmt w:val="lowerLetter"/>
      <w:lvlText w:val="C.2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9614DAC"/>
    <w:multiLevelType w:val="hybridMultilevel"/>
    <w:tmpl w:val="B32C3834"/>
    <w:lvl w:ilvl="0" w:tplc="A0F44EA0">
      <w:start w:val="1"/>
      <w:numFmt w:val="decimal"/>
      <w:lvlText w:val="B.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1D3E08E4"/>
    <w:multiLevelType w:val="hybridMultilevel"/>
    <w:tmpl w:val="C4E2A600"/>
    <w:lvl w:ilvl="0" w:tplc="9BF6A392">
      <w:start w:val="1"/>
      <w:numFmt w:val="lowerLetter"/>
      <w:lvlText w:val="C.1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2D90C19"/>
    <w:multiLevelType w:val="hybridMultilevel"/>
    <w:tmpl w:val="25D6CE2E"/>
    <w:lvl w:ilvl="0" w:tplc="27CE69F4">
      <w:start w:val="1"/>
      <w:numFmt w:val="lowerLetter"/>
      <w:lvlText w:val="B.2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254C1A79"/>
    <w:multiLevelType w:val="hybridMultilevel"/>
    <w:tmpl w:val="F38A9B0A"/>
    <w:lvl w:ilvl="0" w:tplc="C2ACE1B2">
      <w:start w:val="1"/>
      <w:numFmt w:val="lowerRoman"/>
      <w:lvlText w:val="B.2.c.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7">
    <w:nsid w:val="2ECD2748"/>
    <w:multiLevelType w:val="hybridMultilevel"/>
    <w:tmpl w:val="9D5EBEF2"/>
    <w:lvl w:ilvl="0" w:tplc="41721B2A">
      <w:start w:val="1"/>
      <w:numFmt w:val="lowerLetter"/>
      <w:lvlText w:val="D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2B80B42"/>
    <w:multiLevelType w:val="hybridMultilevel"/>
    <w:tmpl w:val="43E64D9C"/>
    <w:lvl w:ilvl="0" w:tplc="920667B0">
      <w:start w:val="1"/>
      <w:numFmt w:val="lowerRoman"/>
      <w:lvlText w:val="B.2.b.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9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2F03"/>
    <w:multiLevelType w:val="hybridMultilevel"/>
    <w:tmpl w:val="5A889670"/>
    <w:lvl w:ilvl="0" w:tplc="81784690">
      <w:start w:val="1"/>
      <w:numFmt w:val="lowerRoman"/>
      <w:lvlText w:val="B.3.a.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11">
    <w:nsid w:val="4817672A"/>
    <w:multiLevelType w:val="hybridMultilevel"/>
    <w:tmpl w:val="ACC0DDA0"/>
    <w:lvl w:ilvl="0" w:tplc="CDFA7AE2">
      <w:start w:val="1"/>
      <w:numFmt w:val="lowerLetter"/>
      <w:lvlText w:val="B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42707"/>
    <w:multiLevelType w:val="hybridMultilevel"/>
    <w:tmpl w:val="684498E8"/>
    <w:lvl w:ilvl="0" w:tplc="258278BC">
      <w:start w:val="1"/>
      <w:numFmt w:val="decimal"/>
      <w:lvlText w:val="A.%1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>
    <w:nsid w:val="61170AA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2493"/>
    <w:multiLevelType w:val="hybridMultilevel"/>
    <w:tmpl w:val="6444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CBCFE18">
      <w:start w:val="1"/>
      <w:numFmt w:val="lowerLetter"/>
      <w:lvlText w:val="B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745B1D2D"/>
    <w:multiLevelType w:val="hybridMultilevel"/>
    <w:tmpl w:val="A148F4D0"/>
    <w:lvl w:ilvl="0" w:tplc="C72698CE">
      <w:start w:val="1"/>
      <w:numFmt w:val="decimal"/>
      <w:lvlText w:val="C.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7"/>
  </w:num>
  <w:num w:numId="5">
    <w:abstractNumId w:val="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B"/>
    <w:rsid w:val="00014062"/>
    <w:rsid w:val="000A0AFB"/>
    <w:rsid w:val="001814D1"/>
    <w:rsid w:val="001E749F"/>
    <w:rsid w:val="001F0230"/>
    <w:rsid w:val="0025741C"/>
    <w:rsid w:val="00326365"/>
    <w:rsid w:val="00337B88"/>
    <w:rsid w:val="00350A7A"/>
    <w:rsid w:val="00362398"/>
    <w:rsid w:val="003850E8"/>
    <w:rsid w:val="00390420"/>
    <w:rsid w:val="003B400E"/>
    <w:rsid w:val="00416C69"/>
    <w:rsid w:val="004620E2"/>
    <w:rsid w:val="0046645D"/>
    <w:rsid w:val="00481398"/>
    <w:rsid w:val="00486B5D"/>
    <w:rsid w:val="004A54F8"/>
    <w:rsid w:val="00514FBF"/>
    <w:rsid w:val="00537987"/>
    <w:rsid w:val="00551574"/>
    <w:rsid w:val="0058044A"/>
    <w:rsid w:val="00580E14"/>
    <w:rsid w:val="005E30BF"/>
    <w:rsid w:val="005E7AF5"/>
    <w:rsid w:val="00610701"/>
    <w:rsid w:val="00652C31"/>
    <w:rsid w:val="0066521B"/>
    <w:rsid w:val="00682353"/>
    <w:rsid w:val="006A5618"/>
    <w:rsid w:val="00710C0B"/>
    <w:rsid w:val="007A5982"/>
    <w:rsid w:val="0085034E"/>
    <w:rsid w:val="00855211"/>
    <w:rsid w:val="00871A58"/>
    <w:rsid w:val="00881685"/>
    <w:rsid w:val="00881B88"/>
    <w:rsid w:val="0088318C"/>
    <w:rsid w:val="008913CC"/>
    <w:rsid w:val="009138C3"/>
    <w:rsid w:val="009230AB"/>
    <w:rsid w:val="009533C6"/>
    <w:rsid w:val="009D7E71"/>
    <w:rsid w:val="00A46360"/>
    <w:rsid w:val="00A84BF0"/>
    <w:rsid w:val="00B127D2"/>
    <w:rsid w:val="00B30995"/>
    <w:rsid w:val="00BA6C2F"/>
    <w:rsid w:val="00C17D81"/>
    <w:rsid w:val="00C704CB"/>
    <w:rsid w:val="00CB59D8"/>
    <w:rsid w:val="00CD088C"/>
    <w:rsid w:val="00CD7331"/>
    <w:rsid w:val="00D01D1B"/>
    <w:rsid w:val="00D04314"/>
    <w:rsid w:val="00D32033"/>
    <w:rsid w:val="00DC190F"/>
    <w:rsid w:val="00DE3643"/>
    <w:rsid w:val="00E94121"/>
    <w:rsid w:val="00E976B0"/>
    <w:rsid w:val="00EE7661"/>
    <w:rsid w:val="00F43BC9"/>
    <w:rsid w:val="00F5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36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65"/>
    <w:rPr>
      <w:rFonts w:ascii="Arial" w:eastAsiaTheme="majorEastAsia" w:hAnsi="Arial" w:cstheme="majorBidi"/>
      <w:b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57B5B7-B72C-48B1-B010-038BADC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rch 2020 Agenda Item 01 Attachment 3 - General Information (CA Dept of Education)</vt:lpstr>
    </vt:vector>
  </TitlesOfParts>
  <Company>CA Department of Education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0 Agenda Item 01 Attachment 3 - General Information (CA Dept of Education)</dc:title>
  <dc:subject>Federal Perkins V State Plan Page References.</dc:subject>
  <dc:creator>Lisa Reimers</dc:creator>
  <cp:keywords/>
  <dc:description/>
  <cp:lastModifiedBy>Windows User</cp:lastModifiedBy>
  <cp:revision>2</cp:revision>
  <dcterms:created xsi:type="dcterms:W3CDTF">2020-03-02T18:05:00Z</dcterms:created>
  <dcterms:modified xsi:type="dcterms:W3CDTF">2020-03-02T18:05:00Z</dcterms:modified>
</cp:coreProperties>
</file>